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528855" w:rsidR="00DF4FD8" w:rsidRPr="00A410FF" w:rsidRDefault="009418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2E15C2" w:rsidR="00222997" w:rsidRPr="0078428F" w:rsidRDefault="009418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AB5E89" w:rsidR="00222997" w:rsidRPr="00927C1B" w:rsidRDefault="00941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419881" w:rsidR="00222997" w:rsidRPr="00927C1B" w:rsidRDefault="00941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C9F711" w:rsidR="00222997" w:rsidRPr="00927C1B" w:rsidRDefault="00941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332E13" w:rsidR="00222997" w:rsidRPr="00927C1B" w:rsidRDefault="00941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06975A" w:rsidR="00222997" w:rsidRPr="00927C1B" w:rsidRDefault="00941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497003" w:rsidR="00222997" w:rsidRPr="00927C1B" w:rsidRDefault="00941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4A0C46" w:rsidR="00222997" w:rsidRPr="00927C1B" w:rsidRDefault="00941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451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7EC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0CC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3FFF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02D8F7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C16834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5BB95F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19F80B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4AA184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BEFA3E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CEE450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394980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0028F7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77D5EF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A4B68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A4217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7E4473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769BDE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78F661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8E8D7E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982F83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499F6C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BAC8DA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FB4298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B9E4B8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625182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EE8F5E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733D45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F38A9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1507A4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E7DCB4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628B97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9B5090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715E41" w:rsidR="0041001E" w:rsidRPr="004B120E" w:rsidRDefault="00941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39A5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182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0 Calendar</dc:title>
  <dc:subject>Free printable June 2130 Calendar</dc:subject>
  <dc:creator>General Blue Corporation</dc:creator>
  <keywords>June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